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2A" w:rsidRDefault="004E08E2" w:rsidP="00AD338F">
      <w:pPr>
        <w:jc w:val="right"/>
      </w:pPr>
      <w:r>
        <w:t>Sahuayo, Mich.,</w:t>
      </w:r>
      <w:r w:rsidR="00C958FB">
        <w:t xml:space="preserve"> a </w:t>
      </w:r>
      <w:r w:rsidR="00CF4C8D">
        <w:t>____</w:t>
      </w:r>
      <w:r w:rsidR="00E47D5E">
        <w:t xml:space="preserve"> </w:t>
      </w:r>
      <w:r w:rsidR="00AA6A45">
        <w:t xml:space="preserve"> </w:t>
      </w:r>
      <w:r w:rsidR="00E404F4">
        <w:t xml:space="preserve">de </w:t>
      </w:r>
      <w:r w:rsidR="00CF4C8D">
        <w:t>_____________</w:t>
      </w:r>
      <w:r>
        <w:t xml:space="preserve"> </w:t>
      </w:r>
      <w:proofErr w:type="spellStart"/>
      <w:r>
        <w:t>de</w:t>
      </w:r>
      <w:proofErr w:type="spellEnd"/>
      <w:r>
        <w:t xml:space="preserve"> 201</w:t>
      </w:r>
      <w:r w:rsidR="00CF4C8D">
        <w:t>___</w:t>
      </w:r>
      <w:r>
        <w:t>.</w:t>
      </w:r>
    </w:p>
    <w:p w:rsidR="00AD338F" w:rsidRDefault="00AD338F"/>
    <w:p w:rsidR="00A62134" w:rsidRPr="00A62134" w:rsidRDefault="00A62134" w:rsidP="00E47D5E">
      <w:pPr>
        <w:jc w:val="right"/>
        <w:rPr>
          <w:b/>
          <w:u w:val="single"/>
        </w:rPr>
      </w:pPr>
      <w:r w:rsidRPr="00A62134">
        <w:rPr>
          <w:b/>
          <w:u w:val="single"/>
        </w:rPr>
        <w:t xml:space="preserve">ASUNTO: JUSTIFICANTE DE </w:t>
      </w:r>
      <w:r w:rsidR="000A1A94">
        <w:rPr>
          <w:b/>
          <w:u w:val="single"/>
        </w:rPr>
        <w:t>ACREDITACIÓN</w:t>
      </w:r>
      <w:r w:rsidR="00E47D5E">
        <w:rPr>
          <w:b/>
          <w:u w:val="single"/>
        </w:rPr>
        <w:t>.</w:t>
      </w:r>
      <w:r w:rsidRPr="00A62134">
        <w:rPr>
          <w:b/>
          <w:u w:val="single"/>
        </w:rPr>
        <w:t xml:space="preserve"> </w:t>
      </w:r>
    </w:p>
    <w:p w:rsidR="00AD338F" w:rsidRPr="002F105D" w:rsidRDefault="00AD338F" w:rsidP="002F105D">
      <w:pPr>
        <w:rPr>
          <w:b/>
        </w:rPr>
      </w:pPr>
    </w:p>
    <w:p w:rsidR="00CF4C8D" w:rsidRPr="005A5907" w:rsidRDefault="00CF4C8D" w:rsidP="008E39DE">
      <w:pPr>
        <w:spacing w:after="0" w:line="240" w:lineRule="auto"/>
        <w:rPr>
          <w:b/>
          <w:smallCaps/>
          <w:sz w:val="20"/>
        </w:rPr>
      </w:pPr>
    </w:p>
    <w:p w:rsidR="005E6487" w:rsidRPr="00966D10" w:rsidRDefault="00D552C6" w:rsidP="005E6487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GRISELDA VALDEZ BERRELLEZA</w:t>
      </w:r>
      <w:r w:rsidR="005E6487">
        <w:rPr>
          <w:b/>
          <w:szCs w:val="28"/>
        </w:rPr>
        <w:t>.</w:t>
      </w:r>
    </w:p>
    <w:p w:rsidR="005E6487" w:rsidRPr="005676FE" w:rsidRDefault="005E6487" w:rsidP="00D552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mallCaps/>
        </w:rPr>
        <w:t xml:space="preserve">DIRECTORA </w:t>
      </w:r>
      <w:r w:rsidR="00D552C6">
        <w:rPr>
          <w:smallCaps/>
        </w:rPr>
        <w:t>DE SERVICIO SOCIAL Y PASANTES.</w:t>
      </w:r>
      <w:bookmarkStart w:id="0" w:name="_GoBack"/>
      <w:bookmarkEnd w:id="0"/>
    </w:p>
    <w:p w:rsidR="00442CE7" w:rsidRDefault="00442CE7" w:rsidP="000A0BA8">
      <w:pPr>
        <w:spacing w:after="0" w:line="240" w:lineRule="auto"/>
        <w:rPr>
          <w:smallCaps/>
        </w:rPr>
      </w:pPr>
    </w:p>
    <w:p w:rsidR="00442CE7" w:rsidRPr="00442CE7" w:rsidRDefault="00442CE7" w:rsidP="00442CE7">
      <w:pPr>
        <w:spacing w:after="0" w:line="240" w:lineRule="auto"/>
      </w:pPr>
    </w:p>
    <w:p w:rsidR="00AD338F" w:rsidRDefault="00AD338F" w:rsidP="002F105D">
      <w:pPr>
        <w:jc w:val="both"/>
      </w:pPr>
      <w:r>
        <w:t xml:space="preserve">Por medio de la presente, solicito a usted de la manera más atenta </w:t>
      </w:r>
      <w:r w:rsidR="00E47D5E">
        <w:t xml:space="preserve">reciba la documentación que estoy presentando de manera extemporánea </w:t>
      </w:r>
      <w:r>
        <w:t xml:space="preserve">con </w:t>
      </w:r>
      <w:r w:rsidR="00E47D5E">
        <w:t xml:space="preserve">la </w:t>
      </w:r>
      <w:r>
        <w:t>fin</w:t>
      </w:r>
      <w:r w:rsidR="00E47D5E">
        <w:t xml:space="preserve">alidad de </w:t>
      </w:r>
      <w:r w:rsidR="000A1A94">
        <w:t>que se acredite</w:t>
      </w:r>
      <w:r w:rsidR="00E47D5E">
        <w:t xml:space="preserve"> </w:t>
      </w:r>
      <w:r w:rsidR="000A1A94">
        <w:t xml:space="preserve">la prestación de mi </w:t>
      </w:r>
      <w:r w:rsidR="00E47D5E">
        <w:t>servicio social en aras de regularizar cuanto antes mi situación</w:t>
      </w:r>
      <w:r w:rsidR="000A1A94">
        <w:t xml:space="preserve"> y permitir que se lleve a cabo mi proceso de titulación</w:t>
      </w:r>
      <w:r>
        <w:t xml:space="preserve">, ya que </w:t>
      </w:r>
      <w:r w:rsidR="002A5702">
        <w:t xml:space="preserve">por las siguientes </w:t>
      </w:r>
      <w:r>
        <w:t xml:space="preserve">causas </w:t>
      </w:r>
      <w:r w:rsidR="002A5702">
        <w:t>_____________________ no</w:t>
      </w:r>
      <w:r>
        <w:t xml:space="preserve"> me fue </w:t>
      </w:r>
      <w:r w:rsidR="002A5702">
        <w:t>p</w:t>
      </w:r>
      <w:r>
        <w:t>osible entregarl</w:t>
      </w:r>
      <w:r w:rsidR="000A1A94">
        <w:t>a</w:t>
      </w:r>
      <w:r>
        <w:t xml:space="preserve"> en </w:t>
      </w:r>
      <w:r w:rsidR="00E47D5E">
        <w:t xml:space="preserve">el </w:t>
      </w:r>
      <w:r>
        <w:t>tiempo establecido por es</w:t>
      </w:r>
      <w:r w:rsidR="00E47D5E">
        <w:t>t</w:t>
      </w:r>
      <w:r>
        <w:t>a dependencia.</w:t>
      </w:r>
    </w:p>
    <w:p w:rsidR="00AD338F" w:rsidRDefault="00AD338F" w:rsidP="002F105D">
      <w:pPr>
        <w:jc w:val="both"/>
      </w:pPr>
      <w:r>
        <w:t>Sin más por el momento le agradezco la atención prestada enviándole un cordial saludo.</w:t>
      </w:r>
    </w:p>
    <w:p w:rsidR="00AD338F" w:rsidRDefault="00AD338F"/>
    <w:p w:rsidR="00AD338F" w:rsidRDefault="00AD338F"/>
    <w:p w:rsidR="00AD338F" w:rsidRDefault="00AD338F"/>
    <w:p w:rsidR="00AD338F" w:rsidRDefault="00AD338F"/>
    <w:p w:rsidR="00AD338F" w:rsidRDefault="00AD338F" w:rsidP="00AD338F">
      <w:pPr>
        <w:jc w:val="center"/>
      </w:pPr>
      <w:r>
        <w:t>ATENTAMENTE</w:t>
      </w:r>
    </w:p>
    <w:p w:rsidR="00AD338F" w:rsidRDefault="00AD338F" w:rsidP="00AD338F">
      <w:pPr>
        <w:jc w:val="center"/>
      </w:pPr>
    </w:p>
    <w:p w:rsidR="00CF4C8D" w:rsidRDefault="00CF4C8D" w:rsidP="00AD338F">
      <w:pPr>
        <w:jc w:val="center"/>
      </w:pPr>
    </w:p>
    <w:p w:rsidR="00AD338F" w:rsidRDefault="00BF7D7E" w:rsidP="00AD338F">
      <w:pPr>
        <w:jc w:val="center"/>
      </w:pPr>
      <w:r>
        <w:t>______________________________</w:t>
      </w:r>
    </w:p>
    <w:sectPr w:rsidR="00AD338F" w:rsidSect="004728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8F"/>
    <w:rsid w:val="000A0BA8"/>
    <w:rsid w:val="000A1A94"/>
    <w:rsid w:val="000D6EB2"/>
    <w:rsid w:val="001D75FA"/>
    <w:rsid w:val="001F4D66"/>
    <w:rsid w:val="002A5702"/>
    <w:rsid w:val="002F105D"/>
    <w:rsid w:val="002F3994"/>
    <w:rsid w:val="003062E2"/>
    <w:rsid w:val="00442CE7"/>
    <w:rsid w:val="004564A1"/>
    <w:rsid w:val="0047282A"/>
    <w:rsid w:val="004E08E2"/>
    <w:rsid w:val="0052324F"/>
    <w:rsid w:val="00546F84"/>
    <w:rsid w:val="005A5907"/>
    <w:rsid w:val="005E6487"/>
    <w:rsid w:val="007E0936"/>
    <w:rsid w:val="007F30FB"/>
    <w:rsid w:val="008E39DE"/>
    <w:rsid w:val="008E629A"/>
    <w:rsid w:val="009F7090"/>
    <w:rsid w:val="00A4337E"/>
    <w:rsid w:val="00A62134"/>
    <w:rsid w:val="00AA6A45"/>
    <w:rsid w:val="00AD338F"/>
    <w:rsid w:val="00BC1D8A"/>
    <w:rsid w:val="00BF7D7E"/>
    <w:rsid w:val="00C21E8A"/>
    <w:rsid w:val="00C32855"/>
    <w:rsid w:val="00C958FB"/>
    <w:rsid w:val="00CA4825"/>
    <w:rsid w:val="00CF4C8D"/>
    <w:rsid w:val="00D552C6"/>
    <w:rsid w:val="00E404F4"/>
    <w:rsid w:val="00E47D5E"/>
    <w:rsid w:val="00E6547B"/>
    <w:rsid w:val="00EA18FA"/>
    <w:rsid w:val="00EA49C9"/>
    <w:rsid w:val="00F63002"/>
    <w:rsid w:val="00FB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BECD3-C1E0-4FB2-B6C6-77B620E8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1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C310-945F-4B64-8A86-62C295B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oisés Villa</cp:lastModifiedBy>
  <cp:revision>2</cp:revision>
  <cp:lastPrinted>2013-01-24T18:37:00Z</cp:lastPrinted>
  <dcterms:created xsi:type="dcterms:W3CDTF">2016-11-07T15:43:00Z</dcterms:created>
  <dcterms:modified xsi:type="dcterms:W3CDTF">2016-11-07T15:43:00Z</dcterms:modified>
</cp:coreProperties>
</file>